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995" w:rsidRPr="00422995" w:rsidRDefault="00422995" w:rsidP="0042299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УТВЕРЖДЕН</w:t>
      </w:r>
    </w:p>
    <w:p w:rsidR="00422995" w:rsidRPr="00422995" w:rsidRDefault="00422995" w:rsidP="0042299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   постановлением администрации</w:t>
      </w:r>
    </w:p>
    <w:p w:rsidR="00422995" w:rsidRPr="00422995" w:rsidRDefault="00422995" w:rsidP="0042299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муниципального образования</w:t>
      </w:r>
    </w:p>
    <w:p w:rsidR="00422995" w:rsidRDefault="00422995" w:rsidP="0042299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«Няндомский муниципальный район»</w:t>
      </w:r>
    </w:p>
    <w:p w:rsidR="00223DEF" w:rsidRPr="00422995" w:rsidRDefault="00223DEF" w:rsidP="0042299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т «</w:t>
      </w:r>
      <w:r w:rsidR="00B75021">
        <w:rPr>
          <w:rFonts w:ascii="Times New Roman" w:eastAsia="Times New Roman" w:hAnsi="Times New Roman" w:cs="Times New Roman"/>
          <w:color w:val="auto"/>
          <w:lang w:bidi="ar-SA"/>
        </w:rPr>
        <w:t>04</w:t>
      </w:r>
      <w:r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B75021">
        <w:rPr>
          <w:rFonts w:ascii="Times New Roman" w:eastAsia="Times New Roman" w:hAnsi="Times New Roman" w:cs="Times New Roman"/>
          <w:color w:val="auto"/>
          <w:lang w:bidi="ar-SA"/>
        </w:rPr>
        <w:t xml:space="preserve">декабря </w:t>
      </w:r>
      <w:r>
        <w:rPr>
          <w:rFonts w:ascii="Times New Roman" w:eastAsia="Times New Roman" w:hAnsi="Times New Roman" w:cs="Times New Roman"/>
          <w:color w:val="auto"/>
          <w:lang w:bidi="ar-SA"/>
        </w:rPr>
        <w:t>2018 г.</w:t>
      </w:r>
      <w:r w:rsidR="00B75021">
        <w:rPr>
          <w:rFonts w:ascii="Times New Roman" w:eastAsia="Times New Roman" w:hAnsi="Times New Roman" w:cs="Times New Roman"/>
          <w:color w:val="auto"/>
          <w:lang w:bidi="ar-SA"/>
        </w:rPr>
        <w:t xml:space="preserve"> № 161</w:t>
      </w:r>
    </w:p>
    <w:p w:rsidR="00422995" w:rsidRPr="00422995" w:rsidRDefault="00422995" w:rsidP="0042299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2995" w:rsidRPr="00422995" w:rsidRDefault="00422995" w:rsidP="00422995">
      <w:pPr>
        <w:widowControl/>
        <w:jc w:val="right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i/>
          <w:color w:val="auto"/>
          <w:lang w:bidi="ar-SA"/>
        </w:rPr>
        <w:t>Форма проверочного листа</w:t>
      </w:r>
    </w:p>
    <w:p w:rsidR="00786794" w:rsidRPr="00422995" w:rsidRDefault="00786794" w:rsidP="0042299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2995" w:rsidRPr="00422995" w:rsidRDefault="00422995" w:rsidP="004229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ОВЕРОЧНЫЙ ЛИСТ </w:t>
      </w:r>
      <w:bookmarkStart w:id="0" w:name="_GoBack"/>
      <w:bookmarkEnd w:id="0"/>
    </w:p>
    <w:p w:rsidR="00422995" w:rsidRPr="00422995" w:rsidRDefault="00422995" w:rsidP="004229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b/>
          <w:color w:val="auto"/>
          <w:lang w:bidi="ar-SA"/>
        </w:rPr>
        <w:t>(список контрольных вопросов), используемых при осуществлении</w:t>
      </w:r>
    </w:p>
    <w:p w:rsidR="00422995" w:rsidRPr="00422995" w:rsidRDefault="00422995" w:rsidP="0042299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муниципального </w:t>
      </w:r>
      <w:r w:rsidR="009C261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земельного</w:t>
      </w:r>
      <w:r w:rsidRPr="0042299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контроля на территории муниципального образования «Няндомское», муниципального образования «Мошинское»,</w:t>
      </w:r>
    </w:p>
    <w:p w:rsidR="00422995" w:rsidRPr="00422995" w:rsidRDefault="00422995" w:rsidP="0042299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муниципального образования «Шалакушское»</w:t>
      </w:r>
    </w:p>
    <w:p w:rsidR="00422995" w:rsidRPr="00422995" w:rsidRDefault="00422995" w:rsidP="004229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22995" w:rsidRPr="00422995" w:rsidRDefault="00422995" w:rsidP="0042299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22995" w:rsidRPr="00422995" w:rsidRDefault="00422995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й проверочный лист (список контрольных вопросов) используется при проведении плановых проверок при осуществлении муниципального </w:t>
      </w:r>
      <w:r w:rsidR="009C261F">
        <w:rPr>
          <w:rFonts w:ascii="Times New Roman" w:eastAsia="Times New Roman" w:hAnsi="Times New Roman" w:cs="Times New Roman"/>
          <w:color w:val="auto"/>
          <w:lang w:bidi="ar-SA"/>
        </w:rPr>
        <w:t>земельного</w:t>
      </w:r>
      <w:r w:rsidRPr="00422995">
        <w:rPr>
          <w:rFonts w:ascii="Times New Roman" w:eastAsia="Times New Roman" w:hAnsi="Times New Roman" w:cs="Times New Roman"/>
          <w:color w:val="auto"/>
          <w:lang w:bidi="ar-SA"/>
        </w:rPr>
        <w:t xml:space="preserve"> контроля на территории муниципального образования «Няндомское», муниципального образования «Мошинское», муниципального образования «Шалакушское».</w:t>
      </w:r>
    </w:p>
    <w:p w:rsidR="00422995" w:rsidRPr="00422995" w:rsidRDefault="00422995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Предмет плановой проверки ограничивается исполнением обязательных требований, вопросы о соблюдении которых включены в настоящий проверочный лист (список контрольных вопросов).</w:t>
      </w:r>
    </w:p>
    <w:p w:rsidR="00357710" w:rsidRPr="009C261F" w:rsidRDefault="00357710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57710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ый </w:t>
      </w:r>
      <w:r w:rsidR="009C261F">
        <w:rPr>
          <w:rFonts w:ascii="Times New Roman" w:eastAsia="Times New Roman" w:hAnsi="Times New Roman" w:cs="Times New Roman"/>
          <w:color w:val="auto"/>
          <w:lang w:bidi="ar-SA"/>
        </w:rPr>
        <w:t>земельный</w:t>
      </w:r>
      <w:r w:rsidRPr="00357710">
        <w:rPr>
          <w:rFonts w:ascii="Times New Roman" w:eastAsia="Times New Roman" w:hAnsi="Times New Roman" w:cs="Times New Roman"/>
          <w:color w:val="auto"/>
          <w:lang w:bidi="ar-SA"/>
        </w:rPr>
        <w:t xml:space="preserve"> контроль исполняется администрацией и </w:t>
      </w:r>
      <w:r w:rsidR="009C261F" w:rsidRPr="009C261F">
        <w:rPr>
          <w:rFonts w:ascii="Times New Roman" w:hAnsi="Times New Roman" w:cs="Times New Roman"/>
        </w:rPr>
        <w:t>Комитетом по управлению муниципальным имуществом и земельным ресурсам администрации муниципального образования «Няндомский муниципальный район»</w:t>
      </w:r>
      <w:r w:rsidRPr="009C261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422995" w:rsidRPr="00422995" w:rsidRDefault="00422995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Наименование юридического лица, фамилия, имя, отчество (последнее – при наличии) индивидуального предпринимателя, в отношении которого проводится плановая проверка:</w:t>
      </w:r>
    </w:p>
    <w:p w:rsidR="00422995" w:rsidRPr="00422995" w:rsidRDefault="00422995" w:rsidP="00A0607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</w:t>
      </w:r>
      <w:r w:rsidR="00A06075">
        <w:rPr>
          <w:rFonts w:ascii="Times New Roman" w:eastAsia="Times New Roman" w:hAnsi="Times New Roman" w:cs="Times New Roman"/>
          <w:color w:val="auto"/>
          <w:lang w:bidi="ar-SA"/>
        </w:rPr>
        <w:t>___________________________</w:t>
      </w:r>
    </w:p>
    <w:p w:rsidR="00422995" w:rsidRPr="00422995" w:rsidRDefault="00422995" w:rsidP="0042299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2995" w:rsidRPr="00422995" w:rsidRDefault="00422995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422995" w:rsidRPr="00422995" w:rsidRDefault="00422995" w:rsidP="00A0607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</w:t>
      </w:r>
      <w:r w:rsidR="00A06075">
        <w:rPr>
          <w:rFonts w:ascii="Times New Roman" w:eastAsia="Times New Roman" w:hAnsi="Times New Roman" w:cs="Times New Roman"/>
          <w:color w:val="auto"/>
          <w:lang w:bidi="ar-SA"/>
        </w:rPr>
        <w:t>___________________________</w:t>
      </w:r>
    </w:p>
    <w:p w:rsidR="00422995" w:rsidRPr="00422995" w:rsidRDefault="00422995" w:rsidP="0042299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2995" w:rsidRPr="00422995" w:rsidRDefault="00422995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Реквизиты распоряжения органа муниципального контроля о проведении плановой проверки:</w:t>
      </w:r>
    </w:p>
    <w:p w:rsidR="00422995" w:rsidRPr="00422995" w:rsidRDefault="00422995" w:rsidP="00A0607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</w:t>
      </w:r>
      <w:r w:rsidR="00A06075">
        <w:rPr>
          <w:rFonts w:ascii="Times New Roman" w:eastAsia="Times New Roman" w:hAnsi="Times New Roman" w:cs="Times New Roman"/>
          <w:color w:val="auto"/>
          <w:lang w:bidi="ar-SA"/>
        </w:rPr>
        <w:t>___________________________</w:t>
      </w:r>
    </w:p>
    <w:p w:rsidR="00422995" w:rsidRPr="00422995" w:rsidRDefault="00422995" w:rsidP="00422995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2995" w:rsidRDefault="00422995" w:rsidP="00422995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Учетный номер плановой проверки и дата его присвоения в едином реестре проверок:</w:t>
      </w:r>
    </w:p>
    <w:p w:rsidR="00422995" w:rsidRPr="00422995" w:rsidRDefault="00422995" w:rsidP="0042299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2995">
        <w:rPr>
          <w:rFonts w:ascii="Times New Roman" w:eastAsia="Times New Roman" w:hAnsi="Times New Roman" w:cs="Times New Roman"/>
          <w:color w:val="auto"/>
          <w:lang w:bidi="ar-SA"/>
        </w:rPr>
        <w:t>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</w:t>
      </w:r>
      <w:r w:rsidR="00A06075">
        <w:rPr>
          <w:rFonts w:ascii="Times New Roman" w:eastAsia="Times New Roman" w:hAnsi="Times New Roman" w:cs="Times New Roman"/>
          <w:color w:val="auto"/>
          <w:lang w:bidi="ar-SA"/>
        </w:rPr>
        <w:t>__________________</w:t>
      </w:r>
      <w:r w:rsidR="00C427BA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="00A06075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786794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C427BA" w:rsidRDefault="00C427BA" w:rsidP="00357710">
      <w:pPr>
        <w:tabs>
          <w:tab w:val="left" w:pos="1093"/>
        </w:tabs>
        <w:jc w:val="both"/>
        <w:rPr>
          <w:rFonts w:ascii="Times New Roman" w:hAnsi="Times New Roman" w:cs="Times New Roman"/>
        </w:rPr>
      </w:pPr>
    </w:p>
    <w:p w:rsidR="00C427BA" w:rsidRDefault="0030515E" w:rsidP="00C427BA">
      <w:pPr>
        <w:pStyle w:val="a8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427BA" w:rsidRPr="00C427BA">
        <w:rPr>
          <w:rFonts w:ascii="Times New Roman" w:hAnsi="Times New Roman" w:cs="Times New Roman"/>
        </w:rPr>
        <w:t xml:space="preserve">. Должность,  фамилия и инициалы должностного лица </w:t>
      </w:r>
      <w:r w:rsidR="00786794">
        <w:rPr>
          <w:rFonts w:ascii="Times New Roman" w:hAnsi="Times New Roman" w:cs="Times New Roman"/>
        </w:rPr>
        <w:t>органа муниципального контроля</w:t>
      </w:r>
      <w:r w:rsidR="00C427BA" w:rsidRPr="00C427BA">
        <w:rPr>
          <w:rFonts w:ascii="Times New Roman" w:hAnsi="Times New Roman" w:cs="Times New Roman"/>
        </w:rPr>
        <w:t>, проводящего плановую проверку и заполняющего  проверочный  лист</w:t>
      </w:r>
      <w:r w:rsidR="00C427BA">
        <w:rPr>
          <w:rFonts w:ascii="Times New Roman" w:hAnsi="Times New Roman" w:cs="Times New Roman"/>
        </w:rPr>
        <w:t>:</w:t>
      </w:r>
    </w:p>
    <w:p w:rsidR="00C427BA" w:rsidRPr="00C427BA" w:rsidRDefault="00C427BA" w:rsidP="00C427BA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  <w:r w:rsidR="000B4AEA">
        <w:rPr>
          <w:rFonts w:ascii="Times New Roman" w:hAnsi="Times New Roman" w:cs="Times New Roman"/>
        </w:rPr>
        <w:t>______</w:t>
      </w:r>
    </w:p>
    <w:p w:rsidR="00422995" w:rsidRPr="00422995" w:rsidRDefault="0030515E" w:rsidP="00422995">
      <w:pPr>
        <w:tabs>
          <w:tab w:val="left" w:pos="10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22995" w:rsidRPr="00422995">
        <w:rPr>
          <w:rFonts w:ascii="Times New Roman" w:hAnsi="Times New Roman" w:cs="Times New Roman"/>
        </w:rPr>
        <w:t>.</w:t>
      </w:r>
      <w:r w:rsidR="00422995" w:rsidRPr="00422995">
        <w:rPr>
          <w:rFonts w:ascii="Times New Roman" w:hAnsi="Times New Roman" w:cs="Times New Roman"/>
        </w:rPr>
        <w:tab/>
        <w:t>Перечень вопросов, отражающих содержание обязательных требований,</w:t>
      </w:r>
      <w:r w:rsidR="000B4AEA">
        <w:rPr>
          <w:rFonts w:ascii="Times New Roman" w:hAnsi="Times New Roman" w:cs="Times New Roman"/>
        </w:rPr>
        <w:t xml:space="preserve"> </w:t>
      </w:r>
      <w:r w:rsidR="00422995" w:rsidRPr="00422995">
        <w:rPr>
          <w:rFonts w:ascii="Times New Roman" w:hAnsi="Times New Roman" w:cs="Times New Roman"/>
        </w:rPr>
        <w:t xml:space="preserve"> установленных:</w:t>
      </w:r>
    </w:p>
    <w:p w:rsidR="00422995" w:rsidRPr="00422995" w:rsidRDefault="00422995" w:rsidP="00422995">
      <w:pPr>
        <w:tabs>
          <w:tab w:val="left" w:pos="272"/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422995">
        <w:rPr>
          <w:rFonts w:ascii="Times New Roman" w:hAnsi="Times New Roman" w:cs="Times New Roman"/>
        </w:rPr>
        <w:lastRenderedPageBreak/>
        <w:t>-</w:t>
      </w:r>
      <w:r w:rsidR="00F070FC">
        <w:rPr>
          <w:rFonts w:ascii="Times New Roman" w:hAnsi="Times New Roman" w:cs="Times New Roman"/>
        </w:rPr>
        <w:t xml:space="preserve">  </w:t>
      </w:r>
      <w:r w:rsidR="009C261F">
        <w:rPr>
          <w:rFonts w:ascii="Times New Roman" w:hAnsi="Times New Roman" w:cs="Times New Roman"/>
        </w:rPr>
        <w:t>Земельным</w:t>
      </w:r>
      <w:r w:rsidRPr="00422995">
        <w:rPr>
          <w:rFonts w:ascii="Times New Roman" w:hAnsi="Times New Roman" w:cs="Times New Roman"/>
        </w:rPr>
        <w:t xml:space="preserve"> кодексом Российской Федерации</w:t>
      </w:r>
      <w:r w:rsidR="000B4AEA">
        <w:rPr>
          <w:rFonts w:ascii="Times New Roman" w:hAnsi="Times New Roman" w:cs="Times New Roman"/>
        </w:rPr>
        <w:t xml:space="preserve"> от 25.10.2018 г. </w:t>
      </w:r>
      <w:r w:rsidR="00905520">
        <w:rPr>
          <w:rFonts w:ascii="Times New Roman" w:hAnsi="Times New Roman" w:cs="Times New Roman"/>
        </w:rPr>
        <w:t>№ 136-ФЗ</w:t>
      </w:r>
      <w:r w:rsidRPr="00422995">
        <w:rPr>
          <w:rFonts w:ascii="Times New Roman" w:hAnsi="Times New Roman" w:cs="Times New Roman"/>
        </w:rPr>
        <w:t xml:space="preserve"> (далее - </w:t>
      </w:r>
      <w:r w:rsidR="009C261F">
        <w:rPr>
          <w:rFonts w:ascii="Times New Roman" w:hAnsi="Times New Roman" w:cs="Times New Roman"/>
        </w:rPr>
        <w:t>З</w:t>
      </w:r>
      <w:r w:rsidRPr="00422995">
        <w:rPr>
          <w:rFonts w:ascii="Times New Roman" w:hAnsi="Times New Roman" w:cs="Times New Roman"/>
        </w:rPr>
        <w:t>К РФ);</w:t>
      </w:r>
    </w:p>
    <w:p w:rsidR="00214104" w:rsidRDefault="00214104" w:rsidP="00214104">
      <w:pPr>
        <w:tabs>
          <w:tab w:val="left" w:pos="277"/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214104">
        <w:rPr>
          <w:rFonts w:ascii="Times New Roman" w:hAnsi="Times New Roman" w:cs="Times New Roman"/>
        </w:rPr>
        <w:t>- Федеральным законом от 13.07.2015 г</w:t>
      </w:r>
      <w:r w:rsidR="000B4AEA">
        <w:rPr>
          <w:rFonts w:ascii="Times New Roman" w:hAnsi="Times New Roman" w:cs="Times New Roman"/>
        </w:rPr>
        <w:t>.</w:t>
      </w:r>
      <w:r w:rsidRPr="00214104">
        <w:rPr>
          <w:rFonts w:ascii="Times New Roman" w:hAnsi="Times New Roman" w:cs="Times New Roman"/>
        </w:rPr>
        <w:t xml:space="preserve"> № 218-ФЗ «"О государственной регистрации недвижимости"</w:t>
      </w:r>
      <w:r w:rsidR="00557B59">
        <w:rPr>
          <w:rFonts w:ascii="Times New Roman" w:hAnsi="Times New Roman" w:cs="Times New Roman"/>
        </w:rPr>
        <w:t>;</w:t>
      </w:r>
    </w:p>
    <w:p w:rsidR="00557B59" w:rsidRPr="00557B59" w:rsidRDefault="00557B59" w:rsidP="00214104">
      <w:pPr>
        <w:tabs>
          <w:tab w:val="left" w:pos="277"/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57B59">
        <w:rPr>
          <w:rFonts w:ascii="Times New Roman" w:hAnsi="Times New Roman" w:cs="Times New Roman"/>
          <w:sz w:val="22"/>
          <w:szCs w:val="22"/>
        </w:rPr>
        <w:t xml:space="preserve"> </w:t>
      </w:r>
      <w:r w:rsidRPr="00557B59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ым</w:t>
      </w:r>
      <w:r w:rsidRPr="00557B59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ом от 25.10.</w:t>
      </w:r>
      <w:r w:rsidRPr="00557B59">
        <w:rPr>
          <w:rFonts w:ascii="Times New Roman" w:hAnsi="Times New Roman" w:cs="Times New Roman"/>
        </w:rPr>
        <w:t xml:space="preserve">2001 г. </w:t>
      </w:r>
      <w:r>
        <w:rPr>
          <w:rFonts w:ascii="Times New Roman" w:hAnsi="Times New Roman" w:cs="Times New Roman"/>
        </w:rPr>
        <w:t>№</w:t>
      </w:r>
      <w:r w:rsidRPr="00557B59">
        <w:rPr>
          <w:rFonts w:ascii="Times New Roman" w:hAnsi="Times New Roman" w:cs="Times New Roman"/>
        </w:rPr>
        <w:t> 137-ФЗ "О введении в действие Земельного кодекса Российской Федерации</w:t>
      </w:r>
      <w:r>
        <w:rPr>
          <w:rFonts w:ascii="Times New Roman" w:hAnsi="Times New Roman" w:cs="Times New Roman"/>
        </w:rPr>
        <w:t>;</w:t>
      </w:r>
    </w:p>
    <w:p w:rsidR="00F070FC" w:rsidRDefault="00F070FC" w:rsidP="00F070FC">
      <w:pPr>
        <w:tabs>
          <w:tab w:val="left" w:pos="277"/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E63EA3" w:rsidRPr="00FA7E44" w:rsidRDefault="00E63EA3" w:rsidP="00F070FC">
      <w:pPr>
        <w:tabs>
          <w:tab w:val="left" w:pos="277"/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634"/>
        <w:gridCol w:w="1775"/>
        <w:gridCol w:w="587"/>
        <w:gridCol w:w="608"/>
        <w:gridCol w:w="1313"/>
        <w:gridCol w:w="2872"/>
      </w:tblGrid>
      <w:tr w:rsidR="009736E8" w:rsidRPr="009736E8" w:rsidTr="00D7204D">
        <w:trPr>
          <w:jc w:val="center"/>
        </w:trPr>
        <w:tc>
          <w:tcPr>
            <w:tcW w:w="467" w:type="dxa"/>
            <w:vMerge w:val="restart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36E8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2636" w:type="dxa"/>
            <w:vMerge w:val="restart"/>
            <w:vAlign w:val="center"/>
          </w:tcPr>
          <w:p w:rsidR="009736E8" w:rsidRPr="00802F88" w:rsidRDefault="009736E8" w:rsidP="001F70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02F88">
              <w:rPr>
                <w:rFonts w:ascii="Times New Roman" w:hAnsi="Times New Roman" w:cs="Times New Roman"/>
                <w:b/>
                <w:sz w:val="23"/>
                <w:szCs w:val="23"/>
              </w:rPr>
              <w:t>Вопросы, отражающие содержание обязательных требований</w:t>
            </w:r>
          </w:p>
        </w:tc>
        <w:tc>
          <w:tcPr>
            <w:tcW w:w="1747" w:type="dxa"/>
            <w:vMerge w:val="restart"/>
            <w:vAlign w:val="center"/>
          </w:tcPr>
          <w:p w:rsidR="009736E8" w:rsidRPr="00802F88" w:rsidRDefault="009736E8" w:rsidP="001F70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02F88">
              <w:rPr>
                <w:rFonts w:ascii="Times New Roman" w:hAnsi="Times New Roman" w:cs="Times New Roman"/>
                <w:b/>
                <w:sz w:val="23"/>
                <w:szCs w:val="23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513" w:type="dxa"/>
            <w:gridSpan w:val="3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36E8">
              <w:rPr>
                <w:rFonts w:ascii="Times New Roman" w:hAnsi="Times New Roman" w:cs="Times New Roman"/>
                <w:b/>
                <w:sz w:val="23"/>
                <w:szCs w:val="23"/>
              </w:rPr>
              <w:t>Ответы на вопросы</w:t>
            </w:r>
          </w:p>
        </w:tc>
        <w:tc>
          <w:tcPr>
            <w:tcW w:w="2892" w:type="dxa"/>
            <w:vMerge w:val="restart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36E8">
              <w:rPr>
                <w:rFonts w:ascii="Times New Roman" w:hAnsi="Times New Roman" w:cs="Times New Roman"/>
                <w:b/>
                <w:sz w:val="23"/>
                <w:szCs w:val="23"/>
              </w:rPr>
              <w:t>Примечание</w:t>
            </w:r>
          </w:p>
        </w:tc>
      </w:tr>
      <w:tr w:rsidR="009736E8" w:rsidRPr="009736E8" w:rsidTr="00D7204D">
        <w:trPr>
          <w:jc w:val="center"/>
        </w:trPr>
        <w:tc>
          <w:tcPr>
            <w:tcW w:w="467" w:type="dxa"/>
            <w:vMerge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36" w:type="dxa"/>
            <w:vMerge/>
            <w:vAlign w:val="center"/>
          </w:tcPr>
          <w:p w:rsidR="009736E8" w:rsidRPr="00802F88" w:rsidRDefault="009736E8" w:rsidP="001F70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7" w:type="dxa"/>
            <w:vMerge/>
            <w:vAlign w:val="center"/>
          </w:tcPr>
          <w:p w:rsidR="009736E8" w:rsidRPr="00802F88" w:rsidRDefault="009736E8" w:rsidP="001F70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8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36E8">
              <w:rPr>
                <w:rFonts w:ascii="Times New Roman" w:hAnsi="Times New Roman" w:cs="Times New Roman"/>
                <w:b/>
                <w:sz w:val="23"/>
                <w:szCs w:val="23"/>
              </w:rPr>
              <w:t>Да</w:t>
            </w:r>
          </w:p>
        </w:tc>
        <w:tc>
          <w:tcPr>
            <w:tcW w:w="611" w:type="dxa"/>
            <w:vAlign w:val="center"/>
          </w:tcPr>
          <w:p w:rsidR="009736E8" w:rsidRPr="009736E8" w:rsidRDefault="009736E8" w:rsidP="009736E8">
            <w:pPr>
              <w:ind w:left="-96" w:right="-12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36E8">
              <w:rPr>
                <w:rFonts w:ascii="Times New Roman" w:hAnsi="Times New Roman" w:cs="Times New Roman"/>
                <w:b/>
                <w:sz w:val="23"/>
                <w:szCs w:val="23"/>
              </w:rPr>
              <w:t>Нет</w:t>
            </w:r>
          </w:p>
        </w:tc>
        <w:tc>
          <w:tcPr>
            <w:tcW w:w="1314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36E8">
              <w:rPr>
                <w:rFonts w:ascii="Times New Roman" w:hAnsi="Times New Roman" w:cs="Times New Roman"/>
                <w:b/>
                <w:sz w:val="23"/>
                <w:szCs w:val="23"/>
              </w:rPr>
              <w:t>Не требуется</w:t>
            </w:r>
          </w:p>
        </w:tc>
        <w:tc>
          <w:tcPr>
            <w:tcW w:w="2892" w:type="dxa"/>
            <w:vMerge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736E8" w:rsidRPr="009736E8" w:rsidTr="00D7204D">
        <w:trPr>
          <w:jc w:val="center"/>
        </w:trPr>
        <w:tc>
          <w:tcPr>
            <w:tcW w:w="467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36E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36" w:type="dxa"/>
            <w:vAlign w:val="center"/>
          </w:tcPr>
          <w:p w:rsidR="009736E8" w:rsidRPr="00802F88" w:rsidRDefault="009736E8" w:rsidP="00FE0E2C">
            <w:pPr>
              <w:jc w:val="center"/>
              <w:rPr>
                <w:rFonts w:ascii="Times New Roman" w:hAnsi="Times New Roman" w:cs="Times New Roman"/>
                <w:spacing w:val="3"/>
                <w:sz w:val="22"/>
                <w:szCs w:val="22"/>
                <w:shd w:val="clear" w:color="auto" w:fill="FFFFFF"/>
              </w:rPr>
            </w:pPr>
            <w:r w:rsidRPr="00802F88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t>Используется ли проверяемым лицом земельный участок в соответствии с установленным целевым назначением и (или) видом разрешенного использования</w:t>
            </w:r>
            <w:r w:rsidR="00802F88" w:rsidRPr="00802F88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1747" w:type="dxa"/>
            <w:vAlign w:val="center"/>
          </w:tcPr>
          <w:p w:rsidR="009736E8" w:rsidRPr="00802F8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F88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t>Пункт 2 статьи 7, статья 42 Земельного кодекса Российской Федерации</w:t>
            </w:r>
          </w:p>
        </w:tc>
        <w:tc>
          <w:tcPr>
            <w:tcW w:w="588" w:type="dxa"/>
            <w:vAlign w:val="center"/>
          </w:tcPr>
          <w:p w:rsidR="009736E8" w:rsidRPr="00827B14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</w:p>
        </w:tc>
        <w:tc>
          <w:tcPr>
            <w:tcW w:w="611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2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6E8" w:rsidRPr="009736E8" w:rsidTr="00D7204D">
        <w:trPr>
          <w:jc w:val="center"/>
        </w:trPr>
        <w:tc>
          <w:tcPr>
            <w:tcW w:w="467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36E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636" w:type="dxa"/>
            <w:vAlign w:val="center"/>
          </w:tcPr>
          <w:p w:rsidR="009736E8" w:rsidRPr="00802F88" w:rsidRDefault="009736E8" w:rsidP="00FE0E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F88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t xml:space="preserve">Имеются ли у проверяемого лица права, предусмотренные законодательством Российской Федерации, на используемый </w:t>
            </w:r>
            <w:r w:rsidR="00F16891" w:rsidRPr="00802F88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="00FE0E2C" w:rsidRPr="00802F88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t xml:space="preserve"> в фактически занимаемых размерах</w:t>
            </w:r>
            <w:r w:rsidR="00802F88" w:rsidRPr="00802F88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1747" w:type="dxa"/>
            <w:vAlign w:val="center"/>
          </w:tcPr>
          <w:p w:rsidR="009736E8" w:rsidRPr="00802F8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F88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t>Пункт 1 статьи 25 Земельного кодекса Российской Федерации</w:t>
            </w:r>
          </w:p>
        </w:tc>
        <w:tc>
          <w:tcPr>
            <w:tcW w:w="588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2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6E8" w:rsidRPr="009736E8" w:rsidTr="00D7204D">
        <w:trPr>
          <w:jc w:val="center"/>
        </w:trPr>
        <w:tc>
          <w:tcPr>
            <w:tcW w:w="467" w:type="dxa"/>
            <w:vAlign w:val="center"/>
          </w:tcPr>
          <w:p w:rsidR="009736E8" w:rsidRPr="009736E8" w:rsidRDefault="00802F88" w:rsidP="001F70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36" w:type="dxa"/>
            <w:vAlign w:val="center"/>
          </w:tcPr>
          <w:p w:rsidR="009736E8" w:rsidRPr="00802F88" w:rsidRDefault="009736E8" w:rsidP="00D7204D">
            <w:pPr>
              <w:jc w:val="center"/>
              <w:rPr>
                <w:rFonts w:ascii="Times New Roman" w:hAnsi="Times New Roman" w:cs="Times New Roman"/>
                <w:spacing w:val="3"/>
                <w:sz w:val="22"/>
                <w:szCs w:val="22"/>
                <w:shd w:val="clear" w:color="auto" w:fill="FFFFFF"/>
              </w:rPr>
            </w:pPr>
            <w:r w:rsidRPr="00802F88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t>Соответствует ли площадь используемого проверяемым юридическим лицом, индивидуальным предпринимателем земельного участка площади земельного участка, указанной в правоустанавливающих документах</w:t>
            </w:r>
            <w:r w:rsidR="00CE6933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1747" w:type="dxa"/>
            <w:vAlign w:val="center"/>
          </w:tcPr>
          <w:p w:rsidR="009736E8" w:rsidRPr="00802F8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36E8" w:rsidRPr="00802F8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F88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t>Пункт 1 статьи 25, пункт 1 статьи 26 Земельного кодекса Российской Федерации</w:t>
            </w:r>
          </w:p>
        </w:tc>
        <w:tc>
          <w:tcPr>
            <w:tcW w:w="588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2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6E8" w:rsidRPr="009736E8" w:rsidTr="00D7204D">
        <w:trPr>
          <w:jc w:val="center"/>
        </w:trPr>
        <w:tc>
          <w:tcPr>
            <w:tcW w:w="467" w:type="dxa"/>
            <w:vAlign w:val="center"/>
          </w:tcPr>
          <w:p w:rsidR="009736E8" w:rsidRPr="009736E8" w:rsidRDefault="00802F88" w:rsidP="001F70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636" w:type="dxa"/>
            <w:vAlign w:val="center"/>
          </w:tcPr>
          <w:p w:rsidR="009736E8" w:rsidRPr="00802F88" w:rsidRDefault="009736E8" w:rsidP="001F702B">
            <w:pPr>
              <w:jc w:val="center"/>
              <w:rPr>
                <w:rStyle w:val="105pt0pt"/>
                <w:rFonts w:ascii="Times New Roman" w:hAnsi="Times New Roman" w:cs="Times New Roman"/>
                <w:sz w:val="22"/>
                <w:szCs w:val="22"/>
              </w:rPr>
            </w:pPr>
            <w:r w:rsidRPr="00802F88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t>Производилась ли самовольная уступка права пользования землей, а равно самовольный обмен земельного участка</w:t>
            </w:r>
            <w:r w:rsidR="00CE6933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1747" w:type="dxa"/>
            <w:vAlign w:val="center"/>
          </w:tcPr>
          <w:p w:rsidR="009736E8" w:rsidRPr="00802F88" w:rsidRDefault="005650D5" w:rsidP="00CE693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2F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.1 ст.209, п.2 и 3 ст.264 </w:t>
            </w:r>
            <w:r w:rsidR="00CE6933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t xml:space="preserve">Гражданского </w:t>
            </w:r>
            <w:r w:rsidR="00CE6933" w:rsidRPr="00802F88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t>кодекса Российской Федерации</w:t>
            </w:r>
          </w:p>
        </w:tc>
        <w:tc>
          <w:tcPr>
            <w:tcW w:w="588" w:type="dxa"/>
            <w:vAlign w:val="center"/>
          </w:tcPr>
          <w:p w:rsidR="009736E8" w:rsidRPr="00827B14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11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2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6E8" w:rsidRPr="009736E8" w:rsidTr="00D7204D">
        <w:trPr>
          <w:jc w:val="center"/>
        </w:trPr>
        <w:tc>
          <w:tcPr>
            <w:tcW w:w="467" w:type="dxa"/>
            <w:vAlign w:val="center"/>
          </w:tcPr>
          <w:p w:rsidR="009736E8" w:rsidRPr="009736E8" w:rsidRDefault="00802F88" w:rsidP="001F70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636" w:type="dxa"/>
            <w:vAlign w:val="center"/>
          </w:tcPr>
          <w:p w:rsidR="009736E8" w:rsidRPr="00802F88" w:rsidRDefault="009736E8" w:rsidP="009736E8">
            <w:pPr>
              <w:jc w:val="center"/>
              <w:rPr>
                <w:rStyle w:val="105pt0pt"/>
                <w:rFonts w:ascii="Times New Roman" w:hAnsi="Times New Roman" w:cs="Times New Roman"/>
                <w:sz w:val="22"/>
                <w:szCs w:val="22"/>
              </w:rPr>
            </w:pPr>
            <w:r w:rsidRPr="00802F88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t xml:space="preserve">Используется ли земельный участок (без правоустанавливающих документов) более 3-х </w:t>
            </w:r>
            <w:r w:rsidRPr="00802F88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ет </w:t>
            </w:r>
            <w:r w:rsidR="00B84924" w:rsidRPr="00802F88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t>без внесения арендной платы</w:t>
            </w:r>
            <w:r w:rsidR="00CE6933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1747" w:type="dxa"/>
            <w:vAlign w:val="center"/>
          </w:tcPr>
          <w:p w:rsidR="009736E8" w:rsidRPr="00802F88" w:rsidRDefault="00F16891" w:rsidP="001F702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2F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т. 65 </w:t>
            </w:r>
            <w:r w:rsidR="00CE6933" w:rsidRPr="00802F88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t xml:space="preserve">Земельного кодекса Российской </w:t>
            </w:r>
            <w:r w:rsidR="00CE6933" w:rsidRPr="00802F88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588" w:type="dxa"/>
            <w:vAlign w:val="center"/>
          </w:tcPr>
          <w:p w:rsidR="009736E8" w:rsidRPr="00F16891" w:rsidRDefault="009736E8" w:rsidP="001F702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11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2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6E8" w:rsidRPr="009736E8" w:rsidTr="00D7204D">
        <w:trPr>
          <w:jc w:val="center"/>
        </w:trPr>
        <w:tc>
          <w:tcPr>
            <w:tcW w:w="467" w:type="dxa"/>
            <w:vAlign w:val="center"/>
          </w:tcPr>
          <w:p w:rsidR="009736E8" w:rsidRPr="009736E8" w:rsidRDefault="00802F88" w:rsidP="001F70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636" w:type="dxa"/>
            <w:vAlign w:val="center"/>
          </w:tcPr>
          <w:p w:rsidR="009736E8" w:rsidRPr="00802F88" w:rsidRDefault="00D77C27" w:rsidP="001F702B">
            <w:pPr>
              <w:jc w:val="center"/>
              <w:rPr>
                <w:rStyle w:val="105pt0pt"/>
                <w:rFonts w:ascii="Times New Roman" w:hAnsi="Times New Roman" w:cs="Times New Roman"/>
                <w:sz w:val="22"/>
                <w:szCs w:val="22"/>
              </w:rPr>
            </w:pPr>
            <w:r w:rsidRPr="00802F88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t>Допускалось ли проверяемым лицом самовольное снятие или перемещение плодородного слоя почвы</w:t>
            </w:r>
            <w:r w:rsidR="0072206E" w:rsidRPr="00802F88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t>, уничтожение плодородного слоя почвы или порча земель?</w:t>
            </w:r>
            <w:r w:rsidR="009736E8" w:rsidRPr="00802F88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:rsidR="009736E8" w:rsidRPr="00802F88" w:rsidRDefault="0072206E" w:rsidP="007220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F88">
              <w:rPr>
                <w:rFonts w:ascii="Times New Roman" w:hAnsi="Times New Roman" w:cs="Times New Roman"/>
                <w:sz w:val="22"/>
                <w:szCs w:val="22"/>
              </w:rPr>
              <w:t xml:space="preserve">абзац 2,4,8 </w:t>
            </w:r>
            <w:r w:rsidR="009736E8" w:rsidRPr="00802F88">
              <w:rPr>
                <w:rFonts w:ascii="Times New Roman" w:hAnsi="Times New Roman" w:cs="Times New Roman"/>
                <w:sz w:val="22"/>
                <w:szCs w:val="22"/>
              </w:rPr>
              <w:t xml:space="preserve">ст.42 </w:t>
            </w:r>
            <w:r w:rsidR="00CE6933" w:rsidRPr="00802F88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t>Земельного кодекса Российской Федерации</w:t>
            </w:r>
          </w:p>
        </w:tc>
        <w:tc>
          <w:tcPr>
            <w:tcW w:w="588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2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6E8" w:rsidRPr="009736E8" w:rsidTr="00D7204D">
        <w:trPr>
          <w:jc w:val="center"/>
        </w:trPr>
        <w:tc>
          <w:tcPr>
            <w:tcW w:w="467" w:type="dxa"/>
            <w:vAlign w:val="center"/>
          </w:tcPr>
          <w:p w:rsidR="009736E8" w:rsidRPr="009736E8" w:rsidRDefault="00802F88" w:rsidP="001F70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636" w:type="dxa"/>
            <w:vAlign w:val="center"/>
          </w:tcPr>
          <w:p w:rsidR="009736E8" w:rsidRPr="00802F88" w:rsidRDefault="009736E8" w:rsidP="00D7204D">
            <w:pPr>
              <w:jc w:val="center"/>
              <w:rPr>
                <w:rStyle w:val="105pt0pt"/>
                <w:rFonts w:ascii="Times New Roman" w:hAnsi="Times New Roman" w:cs="Times New Roman"/>
                <w:spacing w:val="0"/>
                <w:sz w:val="22"/>
                <w:szCs w:val="22"/>
                <w:shd w:val="clear" w:color="auto" w:fill="auto"/>
              </w:rPr>
            </w:pPr>
            <w:r w:rsidRPr="00802F88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t>Осуществляются ли</w:t>
            </w:r>
            <w:r w:rsidRPr="00802F88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 по охране земель, лесов, водных объектов и других природных ресурсов, в том числе меры пожарной безопасности</w:t>
            </w:r>
            <w:r w:rsidR="00CE6933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1747" w:type="dxa"/>
            <w:vAlign w:val="center"/>
          </w:tcPr>
          <w:p w:rsidR="009736E8" w:rsidRPr="00802F8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F88">
              <w:rPr>
                <w:rFonts w:ascii="Times New Roman" w:hAnsi="Times New Roman" w:cs="Times New Roman"/>
                <w:sz w:val="22"/>
                <w:szCs w:val="22"/>
              </w:rPr>
              <w:t xml:space="preserve">ст.42 </w:t>
            </w:r>
            <w:r w:rsidR="00CE6933" w:rsidRPr="00802F88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t>Земельного кодекса Российской Федерации</w:t>
            </w:r>
          </w:p>
        </w:tc>
        <w:tc>
          <w:tcPr>
            <w:tcW w:w="588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1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2" w:type="dxa"/>
            <w:vAlign w:val="center"/>
          </w:tcPr>
          <w:p w:rsidR="009736E8" w:rsidRPr="009736E8" w:rsidRDefault="009736E8" w:rsidP="001F70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50D5" w:rsidRPr="009736E8" w:rsidTr="00D7204D">
        <w:trPr>
          <w:jc w:val="center"/>
        </w:trPr>
        <w:tc>
          <w:tcPr>
            <w:tcW w:w="467" w:type="dxa"/>
          </w:tcPr>
          <w:p w:rsidR="005650D5" w:rsidRPr="00676809" w:rsidRDefault="00802F88" w:rsidP="0072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6" w:type="dxa"/>
          </w:tcPr>
          <w:p w:rsidR="005650D5" w:rsidRPr="00802F88" w:rsidRDefault="005650D5" w:rsidP="007216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F88">
              <w:rPr>
                <w:rFonts w:ascii="Times New Roman" w:hAnsi="Times New Roman" w:cs="Times New Roman"/>
                <w:sz w:val="22"/>
                <w:szCs w:val="22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1747" w:type="dxa"/>
          </w:tcPr>
          <w:p w:rsidR="005650D5" w:rsidRPr="00802F88" w:rsidRDefault="003809FE" w:rsidP="0072161C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="005650D5" w:rsidRPr="00802F88">
                <w:rPr>
                  <w:rStyle w:val="ad"/>
                  <w:rFonts w:ascii="Times New Roman" w:hAnsi="Times New Roman"/>
                  <w:color w:val="auto"/>
                  <w:sz w:val="22"/>
                  <w:szCs w:val="22"/>
                </w:rPr>
                <w:t>Пункт 5 статьи 13</w:t>
              </w:r>
            </w:hyperlink>
            <w:r w:rsidR="005650D5" w:rsidRPr="00802F8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9" w:history="1">
              <w:r w:rsidR="005650D5" w:rsidRPr="00802F88">
                <w:rPr>
                  <w:rStyle w:val="ad"/>
                  <w:rFonts w:ascii="Times New Roman" w:hAnsi="Times New Roman"/>
                  <w:color w:val="auto"/>
                  <w:sz w:val="22"/>
                  <w:szCs w:val="22"/>
                </w:rPr>
                <w:t>подпункт 1 статьи 39.35</w:t>
              </w:r>
            </w:hyperlink>
            <w:r w:rsidR="005650D5" w:rsidRPr="00802F88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588" w:type="dxa"/>
          </w:tcPr>
          <w:p w:rsidR="005650D5" w:rsidRPr="00676809" w:rsidRDefault="005650D5" w:rsidP="0072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5650D5" w:rsidRPr="00676809" w:rsidRDefault="005650D5" w:rsidP="0072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5650D5" w:rsidRPr="00676809" w:rsidRDefault="005650D5" w:rsidP="0072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5650D5" w:rsidRPr="00676809" w:rsidRDefault="005650D5" w:rsidP="0072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04D" w:rsidRPr="009736E8" w:rsidTr="00D7204D">
        <w:trPr>
          <w:jc w:val="center"/>
        </w:trPr>
        <w:tc>
          <w:tcPr>
            <w:tcW w:w="467" w:type="dxa"/>
          </w:tcPr>
          <w:p w:rsidR="00D7204D" w:rsidRDefault="00802F88" w:rsidP="0072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6" w:type="dxa"/>
          </w:tcPr>
          <w:p w:rsidR="00D7204D" w:rsidRPr="00802F88" w:rsidRDefault="00802F88" w:rsidP="0072161C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F88">
              <w:rPr>
                <w:rFonts w:ascii="Times New Roman" w:hAnsi="Times New Roman" w:cs="Times New Roman"/>
                <w:sz w:val="22"/>
                <w:szCs w:val="22"/>
              </w:rPr>
              <w:t>Соблюдено ли требование об обязательности использования (освоения)земельного участка в сроки, установленные законодательством Российской Федерации?</w:t>
            </w:r>
            <w:r w:rsidR="00D7204D" w:rsidRPr="00802F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47" w:type="dxa"/>
          </w:tcPr>
          <w:p w:rsidR="00D7204D" w:rsidRPr="00802F88" w:rsidRDefault="00802F88" w:rsidP="00CE693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F88">
              <w:rPr>
                <w:rFonts w:ascii="Times New Roman" w:hAnsi="Times New Roman" w:cs="Times New Roman"/>
                <w:sz w:val="22"/>
                <w:szCs w:val="22"/>
              </w:rPr>
              <w:t xml:space="preserve">Абзац 5 ст.42 </w:t>
            </w:r>
            <w:r w:rsidR="00CE6933" w:rsidRPr="00802F88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t>Земельного кодекса Российской Федерации</w:t>
            </w:r>
            <w:r w:rsidRPr="00802F88">
              <w:rPr>
                <w:rFonts w:ascii="Times New Roman" w:hAnsi="Times New Roman" w:cs="Times New Roman"/>
                <w:sz w:val="22"/>
                <w:szCs w:val="22"/>
              </w:rPr>
              <w:t xml:space="preserve">, ст. 284 </w:t>
            </w:r>
            <w:r w:rsidR="00CE6933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t>Гражданского</w:t>
            </w:r>
            <w:r w:rsidR="00CE6933" w:rsidRPr="00802F88">
              <w:rPr>
                <w:rStyle w:val="105pt0pt"/>
                <w:rFonts w:ascii="Times New Roman" w:hAnsi="Times New Roman" w:cs="Times New Roman"/>
                <w:sz w:val="22"/>
                <w:szCs w:val="22"/>
              </w:rPr>
              <w:t xml:space="preserve"> кодекса Российской Федерации</w:t>
            </w:r>
            <w:r w:rsidRPr="00802F88">
              <w:rPr>
                <w:rFonts w:ascii="Times New Roman" w:hAnsi="Times New Roman" w:cs="Times New Roman"/>
                <w:sz w:val="22"/>
                <w:szCs w:val="22"/>
              </w:rPr>
              <w:t xml:space="preserve">, пункт 7 ч.2 ст.19 Федерального закона от 15.04.1998 г.№99-ФЗ «О садоводческих, огороднических </w:t>
            </w:r>
            <w:r w:rsidRPr="00802F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дачных некоммерческих объединениях граждан»</w:t>
            </w:r>
          </w:p>
        </w:tc>
        <w:tc>
          <w:tcPr>
            <w:tcW w:w="588" w:type="dxa"/>
          </w:tcPr>
          <w:p w:rsidR="00D7204D" w:rsidRPr="00676809" w:rsidRDefault="00D7204D" w:rsidP="0072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D7204D" w:rsidRPr="00676809" w:rsidRDefault="00D7204D" w:rsidP="0072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D7204D" w:rsidRPr="00676809" w:rsidRDefault="00D7204D" w:rsidP="0072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D7204D" w:rsidRPr="00676809" w:rsidRDefault="00D7204D" w:rsidP="0072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0D5" w:rsidRPr="009736E8" w:rsidTr="00D7204D">
        <w:trPr>
          <w:jc w:val="center"/>
        </w:trPr>
        <w:tc>
          <w:tcPr>
            <w:tcW w:w="467" w:type="dxa"/>
          </w:tcPr>
          <w:p w:rsidR="005650D5" w:rsidRPr="00676809" w:rsidRDefault="005650D5" w:rsidP="00802F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2F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6" w:type="dxa"/>
          </w:tcPr>
          <w:p w:rsidR="005650D5" w:rsidRPr="00802F88" w:rsidRDefault="005650D5" w:rsidP="00802F88">
            <w:pPr>
              <w:pStyle w:val="af"/>
              <w:ind w:right="-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F88">
              <w:rPr>
                <w:rFonts w:ascii="Times New Roman" w:hAnsi="Times New Roman" w:cs="Times New Roman"/>
                <w:sz w:val="22"/>
                <w:szCs w:val="22"/>
              </w:rPr>
              <w:t>Выполнена ли проверяемым лицом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1747" w:type="dxa"/>
          </w:tcPr>
          <w:p w:rsidR="005650D5" w:rsidRPr="00802F88" w:rsidRDefault="003809FE" w:rsidP="004801C7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5650D5" w:rsidRPr="00802F88">
                <w:rPr>
                  <w:rStyle w:val="ad"/>
                  <w:rFonts w:ascii="Times New Roman" w:hAnsi="Times New Roman"/>
                  <w:color w:val="auto"/>
                  <w:sz w:val="22"/>
                  <w:szCs w:val="22"/>
                </w:rPr>
                <w:t>Пункт 2 статьи 3</w:t>
              </w:r>
            </w:hyperlink>
            <w:r w:rsidR="005650D5" w:rsidRPr="00802F88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5 октября 2001 г. N 137-ФЗ "О введении в действие Земельного кодекса Российской Федерации"</w:t>
            </w:r>
          </w:p>
        </w:tc>
        <w:tc>
          <w:tcPr>
            <w:tcW w:w="588" w:type="dxa"/>
          </w:tcPr>
          <w:p w:rsidR="005650D5" w:rsidRPr="00F16891" w:rsidRDefault="005650D5" w:rsidP="0072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5650D5" w:rsidRPr="00676809" w:rsidRDefault="005650D5" w:rsidP="0072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5650D5" w:rsidRPr="00676809" w:rsidRDefault="005650D5" w:rsidP="0072161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5650D5" w:rsidRPr="00676809" w:rsidRDefault="005650D5" w:rsidP="0072161C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5037" w:rsidRPr="007B31E2" w:rsidRDefault="00BD5037" w:rsidP="00BD5037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______________________________________________________________________________</w:t>
      </w:r>
    </w:p>
    <w:p w:rsidR="00BD5037" w:rsidRPr="007B31E2" w:rsidRDefault="00BD5037" w:rsidP="00BD5037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  <w:r w:rsidRPr="007B31E2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BD5037" w:rsidRPr="007B31E2" w:rsidRDefault="00BD5037" w:rsidP="00BD5037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«____»_________________ 20____г. _________________________________</w:t>
      </w:r>
    </w:p>
    <w:p w:rsidR="00BD5037" w:rsidRPr="007B31E2" w:rsidRDefault="00BD5037" w:rsidP="00BD5037">
      <w:pPr>
        <w:tabs>
          <w:tab w:val="left" w:pos="567"/>
        </w:tabs>
        <w:rPr>
          <w:rFonts w:ascii="Times New Roman" w:hAnsi="Times New Roman" w:cs="Times New Roman"/>
          <w:sz w:val="18"/>
        </w:rPr>
      </w:pP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8"/>
        </w:rPr>
        <w:t>(подпись)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С проверочным листом ознакомлен(а):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_______________________________________________________________________________</w:t>
      </w:r>
    </w:p>
    <w:p w:rsidR="007B31E2" w:rsidRPr="007B31E2" w:rsidRDefault="007B31E2" w:rsidP="007B31E2">
      <w:pPr>
        <w:tabs>
          <w:tab w:val="left" w:pos="567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7B31E2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«____»_________________ 20____г. _________________________________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  <w:sz w:val="18"/>
        </w:rPr>
      </w:pP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8"/>
        </w:rPr>
        <w:t>(подпись)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Отметка об отказе ознакомления с проверочным листом: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_______________________________________________________________________________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  <w:r w:rsidRPr="007B31E2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«____»_________________ 20____г. _________________________________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  <w:sz w:val="18"/>
        </w:rPr>
      </w:pP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8"/>
        </w:rPr>
        <w:t>(подпись)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Копию проверочного листа получил(а):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_______________________________________________________________________________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  <w:r w:rsidRPr="007B31E2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«____»_________________ 20____г. _________________________________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  <w:sz w:val="18"/>
        </w:rPr>
      </w:pP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8"/>
        </w:rPr>
        <w:t>(подпись)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Отметка об отказе получения проверочного листа: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_______________________________________________________________________________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  <w:sz w:val="18"/>
          <w:szCs w:val="18"/>
        </w:rPr>
      </w:pPr>
      <w:r w:rsidRPr="007B31E2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7B31E2" w:rsidRPr="007B31E2" w:rsidRDefault="007B31E2" w:rsidP="007B31E2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</w:rPr>
        <w:t>«____»_________________ 20____г. _________________________________</w:t>
      </w:r>
    </w:p>
    <w:p w:rsidR="00F40CE7" w:rsidRPr="007B31E2" w:rsidRDefault="007B31E2" w:rsidP="000F08A3">
      <w:pPr>
        <w:tabs>
          <w:tab w:val="left" w:pos="567"/>
        </w:tabs>
        <w:rPr>
          <w:rFonts w:ascii="Times New Roman" w:hAnsi="Times New Roman" w:cs="Times New Roman"/>
        </w:rPr>
      </w:pP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6"/>
        </w:rPr>
        <w:tab/>
      </w:r>
      <w:r w:rsidRPr="007B31E2">
        <w:rPr>
          <w:rFonts w:ascii="Times New Roman" w:hAnsi="Times New Roman" w:cs="Times New Roman"/>
          <w:sz w:val="18"/>
        </w:rPr>
        <w:t>(подпись)</w:t>
      </w:r>
    </w:p>
    <w:sectPr w:rsidR="00F40CE7" w:rsidRPr="007B31E2" w:rsidSect="000B4AEA">
      <w:type w:val="continuous"/>
      <w:pgSz w:w="11909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9FE" w:rsidRDefault="003809FE" w:rsidP="00F40CE7">
      <w:r>
        <w:separator/>
      </w:r>
    </w:p>
  </w:endnote>
  <w:endnote w:type="continuationSeparator" w:id="0">
    <w:p w:rsidR="003809FE" w:rsidRDefault="003809FE" w:rsidP="00F4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9FE" w:rsidRDefault="003809FE"/>
  </w:footnote>
  <w:footnote w:type="continuationSeparator" w:id="0">
    <w:p w:rsidR="003809FE" w:rsidRDefault="003809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D3C62"/>
    <w:multiLevelType w:val="multilevel"/>
    <w:tmpl w:val="EE98D2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6BC189C"/>
    <w:multiLevelType w:val="hybridMultilevel"/>
    <w:tmpl w:val="27BA76C8"/>
    <w:lvl w:ilvl="0" w:tplc="91ACF3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CE7"/>
    <w:rsid w:val="00034AAC"/>
    <w:rsid w:val="00060008"/>
    <w:rsid w:val="000B4AEA"/>
    <w:rsid w:val="000F08A3"/>
    <w:rsid w:val="001B2551"/>
    <w:rsid w:val="001E3C05"/>
    <w:rsid w:val="00214104"/>
    <w:rsid w:val="00223DEF"/>
    <w:rsid w:val="00280719"/>
    <w:rsid w:val="00281F84"/>
    <w:rsid w:val="00292513"/>
    <w:rsid w:val="002E4F35"/>
    <w:rsid w:val="002F6B99"/>
    <w:rsid w:val="0030515E"/>
    <w:rsid w:val="00316CEA"/>
    <w:rsid w:val="003417A4"/>
    <w:rsid w:val="00357710"/>
    <w:rsid w:val="003809FE"/>
    <w:rsid w:val="003960E2"/>
    <w:rsid w:val="003B5354"/>
    <w:rsid w:val="003B625C"/>
    <w:rsid w:val="003C468A"/>
    <w:rsid w:val="003D0AD7"/>
    <w:rsid w:val="003D2D50"/>
    <w:rsid w:val="00422995"/>
    <w:rsid w:val="004801C7"/>
    <w:rsid w:val="0048418E"/>
    <w:rsid w:val="00490DE4"/>
    <w:rsid w:val="004A6701"/>
    <w:rsid w:val="004B5030"/>
    <w:rsid w:val="004E4B2D"/>
    <w:rsid w:val="004F6202"/>
    <w:rsid w:val="00506114"/>
    <w:rsid w:val="00506829"/>
    <w:rsid w:val="0052117C"/>
    <w:rsid w:val="0055049C"/>
    <w:rsid w:val="00556FAA"/>
    <w:rsid w:val="00557B59"/>
    <w:rsid w:val="005650D5"/>
    <w:rsid w:val="0056783C"/>
    <w:rsid w:val="0057073B"/>
    <w:rsid w:val="005F018A"/>
    <w:rsid w:val="006005E9"/>
    <w:rsid w:val="006261B0"/>
    <w:rsid w:val="0063032A"/>
    <w:rsid w:val="00645768"/>
    <w:rsid w:val="00667878"/>
    <w:rsid w:val="006844F0"/>
    <w:rsid w:val="006B40FA"/>
    <w:rsid w:val="006C05EC"/>
    <w:rsid w:val="0072206E"/>
    <w:rsid w:val="007610C2"/>
    <w:rsid w:val="007712A1"/>
    <w:rsid w:val="00772634"/>
    <w:rsid w:val="00786794"/>
    <w:rsid w:val="007A1081"/>
    <w:rsid w:val="007B31E2"/>
    <w:rsid w:val="007B47DD"/>
    <w:rsid w:val="007F5C1A"/>
    <w:rsid w:val="00802F88"/>
    <w:rsid w:val="00825756"/>
    <w:rsid w:val="00827B14"/>
    <w:rsid w:val="00853657"/>
    <w:rsid w:val="00886F92"/>
    <w:rsid w:val="00890D1E"/>
    <w:rsid w:val="008918AA"/>
    <w:rsid w:val="00905520"/>
    <w:rsid w:val="009055EA"/>
    <w:rsid w:val="0094082C"/>
    <w:rsid w:val="00953D2A"/>
    <w:rsid w:val="009736E8"/>
    <w:rsid w:val="00981A43"/>
    <w:rsid w:val="009972D1"/>
    <w:rsid w:val="009C1844"/>
    <w:rsid w:val="009C261F"/>
    <w:rsid w:val="009D095A"/>
    <w:rsid w:val="00A0384B"/>
    <w:rsid w:val="00A06075"/>
    <w:rsid w:val="00A1465A"/>
    <w:rsid w:val="00A2773D"/>
    <w:rsid w:val="00A406E0"/>
    <w:rsid w:val="00A61F92"/>
    <w:rsid w:val="00AC149A"/>
    <w:rsid w:val="00AC55F9"/>
    <w:rsid w:val="00AE4E45"/>
    <w:rsid w:val="00AE696B"/>
    <w:rsid w:val="00AF0C89"/>
    <w:rsid w:val="00B47C36"/>
    <w:rsid w:val="00B64516"/>
    <w:rsid w:val="00B70ABF"/>
    <w:rsid w:val="00B75021"/>
    <w:rsid w:val="00B84924"/>
    <w:rsid w:val="00BA500E"/>
    <w:rsid w:val="00BA7B1F"/>
    <w:rsid w:val="00BB29D1"/>
    <w:rsid w:val="00BC342F"/>
    <w:rsid w:val="00BD5037"/>
    <w:rsid w:val="00C34813"/>
    <w:rsid w:val="00C427BA"/>
    <w:rsid w:val="00C819E8"/>
    <w:rsid w:val="00C850A0"/>
    <w:rsid w:val="00CB1C1E"/>
    <w:rsid w:val="00CC5E46"/>
    <w:rsid w:val="00CE6933"/>
    <w:rsid w:val="00D004D8"/>
    <w:rsid w:val="00D7204D"/>
    <w:rsid w:val="00D77C27"/>
    <w:rsid w:val="00E43746"/>
    <w:rsid w:val="00E455EA"/>
    <w:rsid w:val="00E63EA3"/>
    <w:rsid w:val="00E654F7"/>
    <w:rsid w:val="00E66E1B"/>
    <w:rsid w:val="00E741F1"/>
    <w:rsid w:val="00E97373"/>
    <w:rsid w:val="00EB5F3D"/>
    <w:rsid w:val="00ED79F6"/>
    <w:rsid w:val="00F070FC"/>
    <w:rsid w:val="00F141A6"/>
    <w:rsid w:val="00F16891"/>
    <w:rsid w:val="00F3705E"/>
    <w:rsid w:val="00F40CE7"/>
    <w:rsid w:val="00FA2622"/>
    <w:rsid w:val="00FA7E44"/>
    <w:rsid w:val="00FC0F62"/>
    <w:rsid w:val="00FC4A96"/>
    <w:rsid w:val="00FC500A"/>
    <w:rsid w:val="00FE0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27792"/>
  <w15:docId w15:val="{A09A5C90-C4F8-45E8-80B1-CCFB4231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40CE7"/>
    <w:rPr>
      <w:color w:val="000000"/>
    </w:rPr>
  </w:style>
  <w:style w:type="paragraph" w:styleId="1">
    <w:name w:val="heading 1"/>
    <w:basedOn w:val="a"/>
    <w:link w:val="10"/>
    <w:uiPriority w:val="9"/>
    <w:qFormat/>
    <w:rsid w:val="0021410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0CE7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6C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CEA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rsid w:val="0042299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2995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uiPriority w:val="99"/>
    <w:rsid w:val="00C427BA"/>
    <w:pPr>
      <w:widowControl/>
      <w:autoSpaceDE w:val="0"/>
      <w:autoSpaceDN w:val="0"/>
      <w:adjustRightInd w:val="0"/>
    </w:pPr>
    <w:rPr>
      <w:rFonts w:ascii="Courier New" w:hAnsi="Courier New" w:cs="Courier New"/>
      <w:color w:val="auto"/>
      <w:lang w:bidi="ar-SA"/>
    </w:rPr>
  </w:style>
  <w:style w:type="character" w:customStyle="1" w:styleId="105pt0pt">
    <w:name w:val="Основной текст + 10.5 pt;Интервал 0 pt"/>
    <w:basedOn w:val="a0"/>
    <w:rsid w:val="009736E8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9736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736E8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9736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736E8"/>
    <w:rPr>
      <w:color w:val="000000"/>
    </w:rPr>
  </w:style>
  <w:style w:type="character" w:customStyle="1" w:styleId="ad">
    <w:name w:val="Гипертекстовая ссылка"/>
    <w:uiPriority w:val="99"/>
    <w:rsid w:val="007712A1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5650D5"/>
    <w:pPr>
      <w:widowControl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">
    <w:name w:val="Прижатый влево"/>
    <w:basedOn w:val="a"/>
    <w:next w:val="a"/>
    <w:uiPriority w:val="99"/>
    <w:rsid w:val="005650D5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character" w:customStyle="1" w:styleId="af0">
    <w:name w:val="Основной текст_"/>
    <w:basedOn w:val="a0"/>
    <w:link w:val="2"/>
    <w:rsid w:val="005650D5"/>
    <w:rPr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0"/>
    <w:rsid w:val="005650D5"/>
    <w:pPr>
      <w:shd w:val="clear" w:color="auto" w:fill="FFFFFF"/>
      <w:spacing w:before="60" w:after="540" w:line="0" w:lineRule="atLeast"/>
    </w:pPr>
    <w:rPr>
      <w:color w:val="auto"/>
      <w:spacing w:val="1"/>
      <w:sz w:val="25"/>
      <w:szCs w:val="25"/>
    </w:rPr>
  </w:style>
  <w:style w:type="character" w:customStyle="1" w:styleId="85pt0pt">
    <w:name w:val="Основной текст + 8.5 pt;Полужирный;Интервал 0 pt"/>
    <w:basedOn w:val="af0"/>
    <w:rsid w:val="005650D5"/>
    <w:rPr>
      <w:b/>
      <w:b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214104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1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24625.3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393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93A9-E7BF-44ED-AC41-E8D7134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ichev</dc:creator>
  <cp:lastModifiedBy>SPEC_po_PO2</cp:lastModifiedBy>
  <cp:revision>21</cp:revision>
  <cp:lastPrinted>2018-12-18T11:56:00Z</cp:lastPrinted>
  <dcterms:created xsi:type="dcterms:W3CDTF">2018-11-28T13:40:00Z</dcterms:created>
  <dcterms:modified xsi:type="dcterms:W3CDTF">2021-10-29T07:37:00Z</dcterms:modified>
</cp:coreProperties>
</file>